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08" w:rsidRPr="00964363" w:rsidRDefault="00C45908" w:rsidP="00C459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363">
        <w:rPr>
          <w:rFonts w:ascii="Times New Roman" w:hAnsi="Times New Roman" w:cs="Times New Roman"/>
          <w:sz w:val="24"/>
          <w:szCs w:val="24"/>
        </w:rPr>
        <w:t xml:space="preserve">FORMULÁRIO PADRONIZADO PARA SOLICITAÇÃO DE </w:t>
      </w:r>
    </w:p>
    <w:p w:rsidR="00C45908" w:rsidRPr="00964363" w:rsidRDefault="00C45908" w:rsidP="00C45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4363">
        <w:rPr>
          <w:rFonts w:ascii="Times New Roman" w:hAnsi="Times New Roman" w:cs="Times New Roman"/>
          <w:b/>
          <w:sz w:val="24"/>
          <w:szCs w:val="24"/>
        </w:rPr>
        <w:t xml:space="preserve">ADAPTAÇÃO DE OM PARA FM </w:t>
      </w:r>
    </w:p>
    <w:p w:rsidR="00C45908" w:rsidRDefault="00C45908" w:rsidP="00C45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5908" w:rsidRPr="00964363" w:rsidRDefault="00C45908" w:rsidP="00C459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45908" w:rsidRPr="00964363" w:rsidRDefault="00C45908" w:rsidP="00511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45908" w:rsidRPr="00964363" w:rsidRDefault="00C45908" w:rsidP="00511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64363">
        <w:rPr>
          <w:rFonts w:ascii="Times New Roman" w:hAnsi="Times New Roman" w:cs="Times New Roman"/>
          <w:bCs/>
          <w:sz w:val="24"/>
          <w:szCs w:val="24"/>
        </w:rPr>
        <w:t xml:space="preserve">REQUERIMENTO </w:t>
      </w:r>
    </w:p>
    <w:p w:rsidR="00C45908" w:rsidRPr="00964363" w:rsidRDefault="00C45908" w:rsidP="005110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45908" w:rsidRPr="00964363" w:rsidRDefault="00C45908" w:rsidP="005110C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45908" w:rsidRPr="00964363" w:rsidRDefault="00C45908" w:rsidP="005110C0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964363">
        <w:rPr>
          <w:rFonts w:ascii="Times New Roman" w:hAnsi="Times New Roman" w:cs="Times New Roman"/>
          <w:sz w:val="24"/>
          <w:szCs w:val="24"/>
        </w:rPr>
        <w:t xml:space="preserve">Excelentíssimo </w:t>
      </w:r>
      <w:proofErr w:type="gramStart"/>
      <w:r w:rsidRPr="00964363">
        <w:rPr>
          <w:rFonts w:ascii="Times New Roman" w:hAnsi="Times New Roman" w:cs="Times New Roman"/>
          <w:sz w:val="24"/>
          <w:szCs w:val="24"/>
        </w:rPr>
        <w:t>Sr.</w:t>
      </w:r>
      <w:proofErr w:type="gramEnd"/>
      <w:r w:rsidRPr="00964363">
        <w:rPr>
          <w:rFonts w:ascii="Times New Roman" w:hAnsi="Times New Roman" w:cs="Times New Roman"/>
          <w:sz w:val="24"/>
          <w:szCs w:val="24"/>
        </w:rPr>
        <w:t xml:space="preserve"> Ministro de Estado das Comunicações,</w:t>
      </w:r>
    </w:p>
    <w:p w:rsidR="00C45908" w:rsidRPr="00964363" w:rsidRDefault="00C45908" w:rsidP="005110C0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C45908" w:rsidRPr="00964363" w:rsidRDefault="00C45908" w:rsidP="005110C0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C45908" w:rsidRPr="00964363" w:rsidRDefault="00C45908" w:rsidP="005110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964363">
        <w:rPr>
          <w:rFonts w:ascii="Times New Roman" w:hAnsi="Times New Roman" w:cs="Times New Roman"/>
          <w:sz w:val="24"/>
          <w:szCs w:val="24"/>
        </w:rPr>
        <w:t xml:space="preserve">A </w:t>
      </w:r>
      <w:r w:rsidRPr="00C45908">
        <w:rPr>
          <w:rFonts w:ascii="Times New Roman" w:hAnsi="Times New Roman" w:cs="Times New Roman"/>
          <w:b/>
          <w:smallCaps/>
          <w:sz w:val="24"/>
          <w:szCs w:val="24"/>
        </w:rPr>
        <w:t>Rádio</w:t>
      </w:r>
      <w:r w:rsidR="0003460B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proofErr w:type="gramStart"/>
      <w:r w:rsidR="0003460B">
        <w:rPr>
          <w:rFonts w:ascii="Times New Roman" w:hAnsi="Times New Roman" w:cs="Times New Roman"/>
          <w:b/>
          <w:smallCaps/>
          <w:sz w:val="24"/>
          <w:szCs w:val="24"/>
        </w:rPr>
        <w:t>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36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64363">
        <w:rPr>
          <w:rFonts w:ascii="Times New Roman" w:hAnsi="Times New Roman" w:cs="Times New Roman"/>
          <w:sz w:val="24"/>
          <w:szCs w:val="24"/>
        </w:rPr>
        <w:t xml:space="preserve"> CNPJ n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mallCaps/>
          <w:sz w:val="24"/>
          <w:szCs w:val="24"/>
        </w:rPr>
        <w:t>123.456.789/0001-12</w:t>
      </w:r>
      <w:r w:rsidRPr="00964363">
        <w:rPr>
          <w:rFonts w:ascii="Times New Roman" w:hAnsi="Times New Roman" w:cs="Times New Roman"/>
          <w:sz w:val="24"/>
          <w:szCs w:val="24"/>
        </w:rPr>
        <w:t xml:space="preserve">, com endereço na 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Rua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Xyz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, nº 1234, Bairro  </w:t>
      </w:r>
      <w:proofErr w:type="spellStart"/>
      <w:r>
        <w:rPr>
          <w:rFonts w:ascii="Times New Roman" w:hAnsi="Times New Roman" w:cs="Times New Roman"/>
          <w:b/>
          <w:smallCaps/>
          <w:sz w:val="24"/>
          <w:szCs w:val="24"/>
        </w:rPr>
        <w:t>Xyz</w:t>
      </w:r>
      <w:proofErr w:type="spellEnd"/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, </w:t>
      </w:r>
      <w:r w:rsidRPr="00964363">
        <w:rPr>
          <w:rFonts w:ascii="Times New Roman" w:hAnsi="Times New Roman" w:cs="Times New Roman"/>
          <w:sz w:val="24"/>
          <w:szCs w:val="24"/>
        </w:rPr>
        <w:t xml:space="preserve">na localidade de </w:t>
      </w:r>
      <w:r w:rsidR="0003460B">
        <w:rPr>
          <w:rFonts w:ascii="Times New Roman" w:hAnsi="Times New Roman" w:cs="Times New Roman"/>
          <w:b/>
          <w:smallCaps/>
          <w:sz w:val="24"/>
          <w:szCs w:val="24"/>
        </w:rPr>
        <w:t>(sua cidade de outorga)</w:t>
      </w:r>
      <w:r>
        <w:rPr>
          <w:rFonts w:ascii="Times New Roman" w:hAnsi="Times New Roman" w:cs="Times New Roman"/>
          <w:b/>
          <w:smallCaps/>
          <w:sz w:val="24"/>
          <w:szCs w:val="24"/>
        </w:rPr>
        <w:t>, Estado do Paraná, CEP: 8</w:t>
      </w:r>
      <w:r w:rsidR="0003460B">
        <w:rPr>
          <w:rFonts w:ascii="Times New Roman" w:hAnsi="Times New Roman" w:cs="Times New Roman"/>
          <w:b/>
          <w:smallCaps/>
          <w:sz w:val="24"/>
          <w:szCs w:val="24"/>
        </w:rPr>
        <w:t>xxx</w:t>
      </w:r>
      <w:r>
        <w:rPr>
          <w:rFonts w:ascii="Times New Roman" w:hAnsi="Times New Roman" w:cs="Times New Roman"/>
          <w:b/>
          <w:smallCaps/>
          <w:sz w:val="24"/>
          <w:szCs w:val="24"/>
        </w:rPr>
        <w:t>-</w:t>
      </w:r>
      <w:r w:rsidR="0003460B">
        <w:rPr>
          <w:rFonts w:ascii="Times New Roman" w:hAnsi="Times New Roman" w:cs="Times New Roman"/>
          <w:b/>
          <w:smallCaps/>
          <w:sz w:val="24"/>
          <w:szCs w:val="24"/>
        </w:rPr>
        <w:t>xxx</w:t>
      </w:r>
      <w:r w:rsidRPr="00964363">
        <w:rPr>
          <w:rFonts w:ascii="Times New Roman" w:hAnsi="Times New Roman" w:cs="Times New Roman"/>
          <w:sz w:val="24"/>
          <w:szCs w:val="24"/>
        </w:rPr>
        <w:t xml:space="preserve"> vem, por seu representante legal, solicitar a Vossa Excelência a adaptação de sua outorga para execução do Serviço de Radiodifusão Sonora em Ondas Médias para execução do Serviço de Radiodifusão Sonora em Frequência Modulada, conforme segue:</w:t>
      </w:r>
    </w:p>
    <w:p w:rsidR="00C45908" w:rsidRPr="00964363" w:rsidRDefault="00C45908" w:rsidP="005110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45908" w:rsidRPr="00964363" w:rsidRDefault="00C45908" w:rsidP="005110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45908" w:rsidRPr="00964363" w:rsidRDefault="00C45908" w:rsidP="00C45908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182"/>
        <w:gridCol w:w="3704"/>
      </w:tblGrid>
      <w:tr w:rsidR="00C45908" w:rsidRPr="00964363" w:rsidTr="009B58F2">
        <w:trPr>
          <w:jc w:val="center"/>
        </w:trPr>
        <w:tc>
          <w:tcPr>
            <w:tcW w:w="6886" w:type="dxa"/>
            <w:gridSpan w:val="2"/>
            <w:tcBorders>
              <w:bottom w:val="single" w:sz="4" w:space="0" w:color="000000" w:themeColor="text1"/>
            </w:tcBorders>
          </w:tcPr>
          <w:p w:rsidR="00C45908" w:rsidRPr="00964363" w:rsidRDefault="00C45908" w:rsidP="0051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363">
              <w:rPr>
                <w:rFonts w:ascii="Times New Roman" w:hAnsi="Times New Roman" w:cs="Times New Roman"/>
              </w:rPr>
              <w:t>Serviço de Radiodifusão Sonora</w:t>
            </w:r>
          </w:p>
        </w:tc>
      </w:tr>
      <w:tr w:rsidR="00C45908" w:rsidRPr="00964363" w:rsidTr="009B58F2">
        <w:trPr>
          <w:jc w:val="center"/>
        </w:trPr>
        <w:tc>
          <w:tcPr>
            <w:tcW w:w="6886" w:type="dxa"/>
            <w:gridSpan w:val="2"/>
            <w:tcBorders>
              <w:bottom w:val="single" w:sz="4" w:space="0" w:color="000000" w:themeColor="text1"/>
            </w:tcBorders>
          </w:tcPr>
          <w:p w:rsidR="00C45908" w:rsidRPr="00964363" w:rsidRDefault="00C45908" w:rsidP="00E171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363">
              <w:rPr>
                <w:rFonts w:ascii="Times New Roman" w:hAnsi="Times New Roman" w:cs="Times New Roman"/>
              </w:rPr>
              <w:t xml:space="preserve">Localidade/UF: </w:t>
            </w:r>
            <w:r w:rsidR="00E17119">
              <w:rPr>
                <w:rFonts w:ascii="Times New Roman" w:hAnsi="Times New Roman" w:cs="Times New Roman"/>
                <w:b/>
                <w:smallCaps/>
              </w:rPr>
              <w:t>(cidade de outorga)</w:t>
            </w:r>
            <w:r w:rsidRPr="00C45908">
              <w:rPr>
                <w:rFonts w:ascii="Times New Roman" w:hAnsi="Times New Roman" w:cs="Times New Roman"/>
                <w:b/>
                <w:smallCaps/>
              </w:rPr>
              <w:t>/PR</w:t>
            </w:r>
          </w:p>
        </w:tc>
      </w:tr>
      <w:tr w:rsidR="00C45908" w:rsidRPr="00964363" w:rsidTr="009B58F2">
        <w:trPr>
          <w:jc w:val="center"/>
        </w:trPr>
        <w:tc>
          <w:tcPr>
            <w:tcW w:w="3182" w:type="dxa"/>
            <w:tcBorders>
              <w:left w:val="nil"/>
              <w:right w:val="nil"/>
            </w:tcBorders>
          </w:tcPr>
          <w:p w:rsidR="00C45908" w:rsidRPr="00964363" w:rsidRDefault="00C45908" w:rsidP="0051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04" w:type="dxa"/>
            <w:tcBorders>
              <w:left w:val="nil"/>
              <w:right w:val="nil"/>
            </w:tcBorders>
          </w:tcPr>
          <w:p w:rsidR="00C45908" w:rsidRPr="00964363" w:rsidRDefault="00C45908" w:rsidP="0051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5908" w:rsidRPr="00964363" w:rsidTr="009B58F2">
        <w:trPr>
          <w:jc w:val="center"/>
        </w:trPr>
        <w:tc>
          <w:tcPr>
            <w:tcW w:w="3182" w:type="dxa"/>
          </w:tcPr>
          <w:p w:rsidR="00C45908" w:rsidRPr="00964363" w:rsidRDefault="00C45908" w:rsidP="0051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64363">
              <w:rPr>
                <w:rFonts w:ascii="Times New Roman" w:hAnsi="Times New Roman" w:cs="Times New Roman"/>
                <w:b/>
              </w:rPr>
              <w:t>ONDAS MÉDIAS</w:t>
            </w:r>
          </w:p>
        </w:tc>
        <w:tc>
          <w:tcPr>
            <w:tcW w:w="3704" w:type="dxa"/>
          </w:tcPr>
          <w:p w:rsidR="00C45908" w:rsidRPr="00964363" w:rsidRDefault="00C45908" w:rsidP="00511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964363">
              <w:rPr>
                <w:rFonts w:ascii="Times New Roman" w:hAnsi="Times New Roman" w:cs="Times New Roman"/>
                <w:b/>
              </w:rPr>
              <w:t>FREQUÊNCIA MODULADA</w:t>
            </w:r>
          </w:p>
        </w:tc>
      </w:tr>
      <w:tr w:rsidR="00C45908" w:rsidRPr="00964363" w:rsidTr="009B58F2">
        <w:trPr>
          <w:jc w:val="center"/>
        </w:trPr>
        <w:tc>
          <w:tcPr>
            <w:tcW w:w="3182" w:type="dxa"/>
          </w:tcPr>
          <w:p w:rsidR="00C45908" w:rsidRPr="00964363" w:rsidRDefault="00C45908" w:rsidP="000346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64363">
              <w:rPr>
                <w:rFonts w:ascii="Times New Roman" w:hAnsi="Times New Roman" w:cs="Times New Roman"/>
              </w:rPr>
              <w:t>Frequência atual: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3460B">
              <w:rPr>
                <w:rFonts w:ascii="Times New Roman" w:hAnsi="Times New Roman" w:cs="Times New Roman"/>
                <w:b/>
                <w:smallCaps/>
              </w:rPr>
              <w:t>x.</w:t>
            </w:r>
            <w:proofErr w:type="spellEnd"/>
            <w:r w:rsidR="0003460B">
              <w:rPr>
                <w:rFonts w:ascii="Times New Roman" w:hAnsi="Times New Roman" w:cs="Times New Roman"/>
                <w:b/>
                <w:smallCaps/>
              </w:rPr>
              <w:t>xxx</w:t>
            </w:r>
            <w:r w:rsidR="00CC1823">
              <w:rPr>
                <w:rFonts w:ascii="Times New Roman" w:hAnsi="Times New Roman" w:cs="Times New Roman"/>
                <w:b/>
                <w:smallCaps/>
              </w:rPr>
              <w:t xml:space="preserve"> k</w:t>
            </w:r>
            <w:r w:rsidRPr="00C45908">
              <w:rPr>
                <w:rFonts w:ascii="Times New Roman" w:hAnsi="Times New Roman" w:cs="Times New Roman"/>
                <w:b/>
                <w:smallCaps/>
              </w:rPr>
              <w:t>Hz</w:t>
            </w:r>
          </w:p>
        </w:tc>
        <w:tc>
          <w:tcPr>
            <w:tcW w:w="3704" w:type="dxa"/>
          </w:tcPr>
          <w:p w:rsidR="00C45908" w:rsidRPr="00C45908" w:rsidRDefault="00C45908" w:rsidP="00C72ABC">
            <w:pPr>
              <w:autoSpaceDE w:val="0"/>
              <w:autoSpaceDN w:val="0"/>
              <w:adjustRightInd w:val="0"/>
              <w:jc w:val="both"/>
              <w:rPr>
                <w:rFonts w:asciiTheme="minorEastAsia" w:hAnsiTheme="minorEastAsia" w:cs="Times New Roman"/>
                <w:b/>
                <w:smallCaps/>
              </w:rPr>
            </w:pPr>
            <w:r w:rsidRPr="00964363">
              <w:rPr>
                <w:rFonts w:ascii="Times New Roman" w:hAnsi="Times New Roman" w:cs="Times New Roman"/>
              </w:rPr>
              <w:t>Frequência pretendid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72ABC" w:rsidRPr="00C72ABC">
              <w:rPr>
                <w:rFonts w:ascii="Times New Roman" w:hAnsi="Times New Roman" w:cs="Times New Roman"/>
                <w:b/>
                <w:smallCaps/>
                <w:color w:val="FF0000"/>
              </w:rPr>
              <w:t>*</w:t>
            </w:r>
          </w:p>
        </w:tc>
      </w:tr>
    </w:tbl>
    <w:p w:rsidR="00C45908" w:rsidRPr="00964363" w:rsidRDefault="00C45908" w:rsidP="00C45908">
      <w:pPr>
        <w:tabs>
          <w:tab w:val="left" w:pos="64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C45908" w:rsidRPr="00964363" w:rsidRDefault="00C45908" w:rsidP="005110C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C45908" w:rsidRPr="00964363" w:rsidRDefault="00C45908" w:rsidP="005110C0">
      <w:pPr>
        <w:tabs>
          <w:tab w:val="left" w:pos="64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C45908" w:rsidRPr="00964363" w:rsidRDefault="00C45908" w:rsidP="005110C0">
      <w:pPr>
        <w:tabs>
          <w:tab w:val="left" w:pos="64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964363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</w:t>
      </w:r>
    </w:p>
    <w:p w:rsidR="00C45908" w:rsidRPr="00964363" w:rsidRDefault="00C45908" w:rsidP="005110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45908" w:rsidRPr="00964363" w:rsidRDefault="00C45908" w:rsidP="005110C0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45908" w:rsidRDefault="00C45908" w:rsidP="005110C0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964363">
        <w:rPr>
          <w:rFonts w:ascii="Times New Roman" w:hAnsi="Times New Roman" w:cs="Times New Roman"/>
          <w:sz w:val="24"/>
          <w:szCs w:val="24"/>
        </w:rPr>
        <w:t>Nestes termos, pede deferimento.</w:t>
      </w:r>
    </w:p>
    <w:p w:rsidR="00C45908" w:rsidRDefault="00C45908" w:rsidP="005110C0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C45908" w:rsidRPr="00964363" w:rsidRDefault="00C45908" w:rsidP="005110C0">
      <w:pPr>
        <w:autoSpaceDE w:val="0"/>
        <w:autoSpaceDN w:val="0"/>
        <w:adjustRightInd w:val="0"/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C45908" w:rsidRPr="00964363" w:rsidRDefault="00C45908" w:rsidP="00511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908" w:rsidRPr="00C45908" w:rsidRDefault="0003460B" w:rsidP="00511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Cidade XYZ</w:t>
      </w:r>
      <w:r w:rsidR="00C45908">
        <w:rPr>
          <w:rFonts w:ascii="Times New Roman" w:hAnsi="Times New Roman" w:cs="Times New Roman"/>
          <w:b/>
          <w:smallCaps/>
          <w:sz w:val="24"/>
          <w:szCs w:val="24"/>
        </w:rPr>
        <w:t xml:space="preserve">/PR, </w:t>
      </w:r>
      <w:r w:rsidR="00EA2216">
        <w:rPr>
          <w:rFonts w:ascii="Times New Roman" w:hAnsi="Times New Roman" w:cs="Times New Roman"/>
          <w:b/>
          <w:smallCaps/>
          <w:sz w:val="24"/>
          <w:szCs w:val="24"/>
        </w:rPr>
        <w:fldChar w:fldCharType="begin"/>
      </w:r>
      <w:r w:rsidR="00C45908">
        <w:rPr>
          <w:rFonts w:ascii="Times New Roman" w:hAnsi="Times New Roman" w:cs="Times New Roman"/>
          <w:b/>
          <w:smallCaps/>
          <w:sz w:val="24"/>
          <w:szCs w:val="24"/>
        </w:rPr>
        <w:instrText xml:space="preserve"> TIME \@ "d' de 'MMMM' de 'yyyy" </w:instrText>
      </w:r>
      <w:r w:rsidR="00EA2216">
        <w:rPr>
          <w:rFonts w:ascii="Times New Roman" w:hAnsi="Times New Roman" w:cs="Times New Roman"/>
          <w:b/>
          <w:smallCaps/>
          <w:sz w:val="24"/>
          <w:szCs w:val="24"/>
        </w:rPr>
        <w:fldChar w:fldCharType="separate"/>
      </w:r>
      <w:r w:rsidR="000D6006">
        <w:rPr>
          <w:rFonts w:ascii="Times New Roman" w:hAnsi="Times New Roman" w:cs="Times New Roman"/>
          <w:b/>
          <w:smallCaps/>
          <w:noProof/>
          <w:sz w:val="24"/>
          <w:szCs w:val="24"/>
        </w:rPr>
        <w:t>20 de março de 2014</w:t>
      </w:r>
      <w:r w:rsidR="00EA2216">
        <w:rPr>
          <w:rFonts w:ascii="Times New Roman" w:hAnsi="Times New Roman" w:cs="Times New Roman"/>
          <w:b/>
          <w:smallCaps/>
          <w:sz w:val="24"/>
          <w:szCs w:val="24"/>
        </w:rPr>
        <w:fldChar w:fldCharType="end"/>
      </w:r>
    </w:p>
    <w:p w:rsidR="00C45908" w:rsidRPr="00964363" w:rsidRDefault="00C45908" w:rsidP="00511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908" w:rsidRDefault="00C45908" w:rsidP="00511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908" w:rsidRDefault="00C45908" w:rsidP="00511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908" w:rsidRDefault="00C45908" w:rsidP="00511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908" w:rsidRPr="00964363" w:rsidRDefault="00C45908" w:rsidP="00511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5908" w:rsidRPr="00964363" w:rsidRDefault="00C45908" w:rsidP="00511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363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03460B" w:rsidRDefault="00C45908" w:rsidP="00511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proofErr w:type="spellStart"/>
      <w:r w:rsidRPr="00C45908">
        <w:rPr>
          <w:rFonts w:ascii="Times New Roman" w:hAnsi="Times New Roman" w:cs="Times New Roman"/>
          <w:b/>
          <w:smallCaps/>
          <w:sz w:val="24"/>
          <w:szCs w:val="24"/>
        </w:rPr>
        <w:t>Abcd</w:t>
      </w:r>
      <w:proofErr w:type="spellEnd"/>
      <w:r w:rsidRPr="00C45908">
        <w:rPr>
          <w:rFonts w:ascii="Times New Roman" w:hAnsi="Times New Roman" w:cs="Times New Roman"/>
          <w:b/>
          <w:smallCaps/>
          <w:sz w:val="24"/>
          <w:szCs w:val="24"/>
        </w:rPr>
        <w:t xml:space="preserve"> Silva </w:t>
      </w:r>
      <w:r>
        <w:rPr>
          <w:rFonts w:ascii="Times New Roman" w:hAnsi="Times New Roman" w:cs="Times New Roman"/>
          <w:b/>
          <w:smallCaps/>
          <w:sz w:val="24"/>
          <w:szCs w:val="24"/>
        </w:rPr>
        <w:t>Matos</w:t>
      </w:r>
      <w:r w:rsidRPr="00C45908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03460B">
        <w:rPr>
          <w:rFonts w:ascii="Times New Roman" w:hAnsi="Times New Roman" w:cs="Times New Roman"/>
          <w:b/>
          <w:smallCaps/>
          <w:sz w:val="24"/>
          <w:szCs w:val="24"/>
        </w:rPr>
        <w:t>–</w:t>
      </w:r>
      <w:r w:rsidRPr="00C45908">
        <w:rPr>
          <w:rFonts w:ascii="Times New Roman" w:hAnsi="Times New Roman" w:cs="Times New Roman"/>
          <w:b/>
          <w:smallCaps/>
          <w:sz w:val="24"/>
          <w:szCs w:val="24"/>
        </w:rPr>
        <w:t xml:space="preserve"> Administrador</w:t>
      </w:r>
      <w:r w:rsidR="0003460B">
        <w:rPr>
          <w:rFonts w:ascii="Times New Roman" w:hAnsi="Times New Roman" w:cs="Times New Roman"/>
          <w:b/>
          <w:smallCaps/>
          <w:sz w:val="24"/>
          <w:szCs w:val="24"/>
        </w:rPr>
        <w:t>/Gerente</w:t>
      </w:r>
    </w:p>
    <w:p w:rsidR="00C45908" w:rsidRPr="00964363" w:rsidRDefault="00C45908" w:rsidP="00511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4363">
        <w:rPr>
          <w:rFonts w:ascii="Times New Roman" w:hAnsi="Times New Roman" w:cs="Times New Roman"/>
          <w:sz w:val="24"/>
          <w:szCs w:val="24"/>
        </w:rPr>
        <w:t>CPF n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mallCaps/>
          <w:sz w:val="24"/>
          <w:szCs w:val="24"/>
        </w:rPr>
        <w:t>123.456.789-01</w:t>
      </w:r>
    </w:p>
    <w:p w:rsidR="00C45908" w:rsidRPr="00964363" w:rsidRDefault="00C45908" w:rsidP="005110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5908" w:rsidRPr="00964363" w:rsidRDefault="00C45908" w:rsidP="005110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45908" w:rsidRDefault="00C45908" w:rsidP="00C45908"/>
    <w:p w:rsidR="00C72ABC" w:rsidRDefault="00C72ABC" w:rsidP="00C45908"/>
    <w:p w:rsidR="00C72ABC" w:rsidRDefault="00C72ABC" w:rsidP="00C45908"/>
    <w:p w:rsidR="00C72ABC" w:rsidRDefault="00C72ABC" w:rsidP="00C72ABC">
      <w:pPr>
        <w:jc w:val="both"/>
        <w:rPr>
          <w:sz w:val="24"/>
          <w:szCs w:val="24"/>
        </w:rPr>
      </w:pPr>
      <w:r w:rsidRPr="00C72ABC">
        <w:rPr>
          <w:color w:val="FF0000"/>
          <w:sz w:val="48"/>
          <w:szCs w:val="48"/>
        </w:rPr>
        <w:lastRenderedPageBreak/>
        <w:t xml:space="preserve">* </w:t>
      </w:r>
      <w:r>
        <w:rPr>
          <w:color w:val="FF0000"/>
          <w:sz w:val="24"/>
          <w:szCs w:val="24"/>
        </w:rPr>
        <w:t xml:space="preserve">Frequência pretendida: </w:t>
      </w:r>
      <w:r w:rsidRPr="00C72ABC">
        <w:rPr>
          <w:sz w:val="24"/>
          <w:szCs w:val="24"/>
        </w:rPr>
        <w:t xml:space="preserve">De acordo com o Ministério das Comunicações, neste campo pode ser colocada a frequência pretendida, ou seja, uma frequência que o radiodifusor </w:t>
      </w:r>
      <w:r w:rsidR="0081625F">
        <w:rPr>
          <w:sz w:val="24"/>
          <w:szCs w:val="24"/>
        </w:rPr>
        <w:t xml:space="preserve">verificar que existe canal vago no Plano Básico para a localidade da outorga, ou que exista </w:t>
      </w:r>
      <w:r w:rsidR="00852370">
        <w:rPr>
          <w:sz w:val="24"/>
          <w:szCs w:val="24"/>
        </w:rPr>
        <w:t xml:space="preserve">a </w:t>
      </w:r>
      <w:r w:rsidR="0081625F">
        <w:rPr>
          <w:sz w:val="24"/>
          <w:szCs w:val="24"/>
        </w:rPr>
        <w:t>possibilidade</w:t>
      </w:r>
      <w:r w:rsidR="00852370">
        <w:rPr>
          <w:sz w:val="24"/>
          <w:szCs w:val="24"/>
        </w:rPr>
        <w:t xml:space="preserve"> de uso</w:t>
      </w:r>
      <w:r w:rsidRPr="00C72ABC">
        <w:rPr>
          <w:sz w:val="24"/>
          <w:szCs w:val="24"/>
        </w:rPr>
        <w:t>. Se a frequência for viável tecnicamente no estudo que a Anatel desenvolverá, a emissora que a colocar terá preferência, se houver mais de um pretendente à mesma frequência, o Ministério decidirá.</w:t>
      </w:r>
    </w:p>
    <w:p w:rsidR="000D6006" w:rsidRPr="00C72ABC" w:rsidRDefault="000D6006" w:rsidP="00C72ABC">
      <w:pPr>
        <w:jc w:val="both"/>
        <w:rPr>
          <w:sz w:val="24"/>
          <w:szCs w:val="24"/>
        </w:rPr>
      </w:pPr>
      <w:r>
        <w:rPr>
          <w:sz w:val="24"/>
          <w:szCs w:val="24"/>
        </w:rPr>
        <w:t>Opcionalmente pode-se colocar o texto: “a emissora pede que a Anatel determine o melhor canal possível dentro das especificações estipuladas para a adaptação da outorga”.</w:t>
      </w:r>
    </w:p>
    <w:p w:rsidR="00C72ABC" w:rsidRPr="00C72ABC" w:rsidRDefault="00C72ABC" w:rsidP="00C72ABC">
      <w:pPr>
        <w:jc w:val="both"/>
        <w:rPr>
          <w:sz w:val="24"/>
          <w:szCs w:val="24"/>
        </w:rPr>
      </w:pPr>
      <w:r w:rsidRPr="00C72ABC">
        <w:rPr>
          <w:sz w:val="24"/>
          <w:szCs w:val="24"/>
        </w:rPr>
        <w:t>Quem não colocar a frequência, receberá uma frequência compatível com sua classe, dependendo do estudo que a Anatel fará.</w:t>
      </w:r>
    </w:p>
    <w:sectPr w:rsidR="00C72ABC" w:rsidRPr="00C72ABC" w:rsidSect="004907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C45908"/>
    <w:rsid w:val="00001BD8"/>
    <w:rsid w:val="00003D54"/>
    <w:rsid w:val="0000694D"/>
    <w:rsid w:val="000102C0"/>
    <w:rsid w:val="00010F35"/>
    <w:rsid w:val="0001319F"/>
    <w:rsid w:val="00015AF5"/>
    <w:rsid w:val="000202AA"/>
    <w:rsid w:val="000204B7"/>
    <w:rsid w:val="00020AAE"/>
    <w:rsid w:val="00026D9B"/>
    <w:rsid w:val="0002704B"/>
    <w:rsid w:val="00027BC0"/>
    <w:rsid w:val="0003332D"/>
    <w:rsid w:val="000335FB"/>
    <w:rsid w:val="0003460B"/>
    <w:rsid w:val="00037F83"/>
    <w:rsid w:val="0004153D"/>
    <w:rsid w:val="00042800"/>
    <w:rsid w:val="000435E4"/>
    <w:rsid w:val="0004682A"/>
    <w:rsid w:val="00046FC3"/>
    <w:rsid w:val="00047A32"/>
    <w:rsid w:val="000501B2"/>
    <w:rsid w:val="0005032F"/>
    <w:rsid w:val="0005397F"/>
    <w:rsid w:val="00054B7A"/>
    <w:rsid w:val="00056776"/>
    <w:rsid w:val="00057C4E"/>
    <w:rsid w:val="000612E4"/>
    <w:rsid w:val="00064148"/>
    <w:rsid w:val="00065904"/>
    <w:rsid w:val="00067DD9"/>
    <w:rsid w:val="00072052"/>
    <w:rsid w:val="00072DCF"/>
    <w:rsid w:val="000736B3"/>
    <w:rsid w:val="00073B72"/>
    <w:rsid w:val="000746DF"/>
    <w:rsid w:val="0007499F"/>
    <w:rsid w:val="000753F9"/>
    <w:rsid w:val="00077C67"/>
    <w:rsid w:val="00085E2A"/>
    <w:rsid w:val="0009295E"/>
    <w:rsid w:val="000930E4"/>
    <w:rsid w:val="000942B4"/>
    <w:rsid w:val="00094493"/>
    <w:rsid w:val="00095D1A"/>
    <w:rsid w:val="000A2216"/>
    <w:rsid w:val="000A66C0"/>
    <w:rsid w:val="000A7704"/>
    <w:rsid w:val="000B114E"/>
    <w:rsid w:val="000B297B"/>
    <w:rsid w:val="000B3584"/>
    <w:rsid w:val="000B3F94"/>
    <w:rsid w:val="000B6563"/>
    <w:rsid w:val="000B78ED"/>
    <w:rsid w:val="000C08DC"/>
    <w:rsid w:val="000C1909"/>
    <w:rsid w:val="000C19BA"/>
    <w:rsid w:val="000C4983"/>
    <w:rsid w:val="000C5C43"/>
    <w:rsid w:val="000C68F6"/>
    <w:rsid w:val="000C717F"/>
    <w:rsid w:val="000D1D25"/>
    <w:rsid w:val="000D1EDD"/>
    <w:rsid w:val="000D4BAF"/>
    <w:rsid w:val="000D6006"/>
    <w:rsid w:val="000D62C1"/>
    <w:rsid w:val="000D686A"/>
    <w:rsid w:val="000D7901"/>
    <w:rsid w:val="000E0A23"/>
    <w:rsid w:val="000E272C"/>
    <w:rsid w:val="000E66F9"/>
    <w:rsid w:val="000E6C7A"/>
    <w:rsid w:val="000E7412"/>
    <w:rsid w:val="000E75FF"/>
    <w:rsid w:val="000F1FD2"/>
    <w:rsid w:val="000F2A84"/>
    <w:rsid w:val="000F376D"/>
    <w:rsid w:val="000F6FDA"/>
    <w:rsid w:val="000F7440"/>
    <w:rsid w:val="001027F3"/>
    <w:rsid w:val="001042F1"/>
    <w:rsid w:val="00105829"/>
    <w:rsid w:val="001072F9"/>
    <w:rsid w:val="00107404"/>
    <w:rsid w:val="00110033"/>
    <w:rsid w:val="00112085"/>
    <w:rsid w:val="00112205"/>
    <w:rsid w:val="00115234"/>
    <w:rsid w:val="001157F8"/>
    <w:rsid w:val="00116860"/>
    <w:rsid w:val="001174FE"/>
    <w:rsid w:val="00117735"/>
    <w:rsid w:val="00117A97"/>
    <w:rsid w:val="00122100"/>
    <w:rsid w:val="001244BB"/>
    <w:rsid w:val="001267B1"/>
    <w:rsid w:val="00132371"/>
    <w:rsid w:val="00134191"/>
    <w:rsid w:val="00136FA7"/>
    <w:rsid w:val="00140D2F"/>
    <w:rsid w:val="00143997"/>
    <w:rsid w:val="001445B9"/>
    <w:rsid w:val="0014612A"/>
    <w:rsid w:val="00152CE2"/>
    <w:rsid w:val="001530EF"/>
    <w:rsid w:val="001566C4"/>
    <w:rsid w:val="0016114C"/>
    <w:rsid w:val="001637FF"/>
    <w:rsid w:val="00167AB7"/>
    <w:rsid w:val="001700BF"/>
    <w:rsid w:val="001734A7"/>
    <w:rsid w:val="00173A24"/>
    <w:rsid w:val="001771B8"/>
    <w:rsid w:val="0018148E"/>
    <w:rsid w:val="00181677"/>
    <w:rsid w:val="00185473"/>
    <w:rsid w:val="001857EA"/>
    <w:rsid w:val="00190E3D"/>
    <w:rsid w:val="001921B2"/>
    <w:rsid w:val="00193B11"/>
    <w:rsid w:val="00195A03"/>
    <w:rsid w:val="00195E92"/>
    <w:rsid w:val="00196020"/>
    <w:rsid w:val="001960F2"/>
    <w:rsid w:val="001970DB"/>
    <w:rsid w:val="001A11EE"/>
    <w:rsid w:val="001B052C"/>
    <w:rsid w:val="001B1FC2"/>
    <w:rsid w:val="001B3831"/>
    <w:rsid w:val="001B4470"/>
    <w:rsid w:val="001B4AD3"/>
    <w:rsid w:val="001C3E07"/>
    <w:rsid w:val="001C4011"/>
    <w:rsid w:val="001C44CC"/>
    <w:rsid w:val="001C4772"/>
    <w:rsid w:val="001C6872"/>
    <w:rsid w:val="001D40A0"/>
    <w:rsid w:val="001D435A"/>
    <w:rsid w:val="001D5DCC"/>
    <w:rsid w:val="001D6DC4"/>
    <w:rsid w:val="001D73F6"/>
    <w:rsid w:val="001E02F5"/>
    <w:rsid w:val="001E2B9A"/>
    <w:rsid w:val="001E31CA"/>
    <w:rsid w:val="001E3A33"/>
    <w:rsid w:val="001E4D5C"/>
    <w:rsid w:val="001E78AE"/>
    <w:rsid w:val="001F2B3F"/>
    <w:rsid w:val="001F2EC5"/>
    <w:rsid w:val="001F30E4"/>
    <w:rsid w:val="001F406D"/>
    <w:rsid w:val="001F44BF"/>
    <w:rsid w:val="001F556C"/>
    <w:rsid w:val="001F61A9"/>
    <w:rsid w:val="001F6C1C"/>
    <w:rsid w:val="001F794D"/>
    <w:rsid w:val="00201185"/>
    <w:rsid w:val="00203C49"/>
    <w:rsid w:val="0020406E"/>
    <w:rsid w:val="0020464C"/>
    <w:rsid w:val="00204DF9"/>
    <w:rsid w:val="00206863"/>
    <w:rsid w:val="002136E1"/>
    <w:rsid w:val="002137A5"/>
    <w:rsid w:val="00216A37"/>
    <w:rsid w:val="00217B8E"/>
    <w:rsid w:val="002224E8"/>
    <w:rsid w:val="002236AA"/>
    <w:rsid w:val="00227E72"/>
    <w:rsid w:val="0023038B"/>
    <w:rsid w:val="002309CA"/>
    <w:rsid w:val="00233F95"/>
    <w:rsid w:val="00235C76"/>
    <w:rsid w:val="002362F2"/>
    <w:rsid w:val="00237566"/>
    <w:rsid w:val="00237AF9"/>
    <w:rsid w:val="00240C15"/>
    <w:rsid w:val="00242285"/>
    <w:rsid w:val="0024566E"/>
    <w:rsid w:val="00250008"/>
    <w:rsid w:val="00250ADB"/>
    <w:rsid w:val="002512DA"/>
    <w:rsid w:val="00251796"/>
    <w:rsid w:val="00254729"/>
    <w:rsid w:val="00254C94"/>
    <w:rsid w:val="00255AB2"/>
    <w:rsid w:val="002572A6"/>
    <w:rsid w:val="00260679"/>
    <w:rsid w:val="002606AC"/>
    <w:rsid w:val="002606B7"/>
    <w:rsid w:val="0026267D"/>
    <w:rsid w:val="002631AC"/>
    <w:rsid w:val="00264FFF"/>
    <w:rsid w:val="002653B8"/>
    <w:rsid w:val="00265BC0"/>
    <w:rsid w:val="00265E6D"/>
    <w:rsid w:val="00266AE8"/>
    <w:rsid w:val="002672BA"/>
    <w:rsid w:val="002701CB"/>
    <w:rsid w:val="00270351"/>
    <w:rsid w:val="00271584"/>
    <w:rsid w:val="002719A2"/>
    <w:rsid w:val="00274B22"/>
    <w:rsid w:val="002829FC"/>
    <w:rsid w:val="002833E1"/>
    <w:rsid w:val="00283C4B"/>
    <w:rsid w:val="00290380"/>
    <w:rsid w:val="00291049"/>
    <w:rsid w:val="00291534"/>
    <w:rsid w:val="00291C3A"/>
    <w:rsid w:val="00294FFE"/>
    <w:rsid w:val="00296157"/>
    <w:rsid w:val="002A54C9"/>
    <w:rsid w:val="002A5930"/>
    <w:rsid w:val="002A593B"/>
    <w:rsid w:val="002A595F"/>
    <w:rsid w:val="002A6D7A"/>
    <w:rsid w:val="002B2BE2"/>
    <w:rsid w:val="002B4809"/>
    <w:rsid w:val="002C5378"/>
    <w:rsid w:val="002C75BF"/>
    <w:rsid w:val="002D0C59"/>
    <w:rsid w:val="002D148A"/>
    <w:rsid w:val="002D559B"/>
    <w:rsid w:val="002E2844"/>
    <w:rsid w:val="002E3D5C"/>
    <w:rsid w:val="002E5A01"/>
    <w:rsid w:val="002E77D8"/>
    <w:rsid w:val="002E7BA8"/>
    <w:rsid w:val="002F058A"/>
    <w:rsid w:val="002F0A62"/>
    <w:rsid w:val="002F2F37"/>
    <w:rsid w:val="002F51CF"/>
    <w:rsid w:val="002F54CE"/>
    <w:rsid w:val="002F7ACB"/>
    <w:rsid w:val="00301EE5"/>
    <w:rsid w:val="003020A6"/>
    <w:rsid w:val="00302AE3"/>
    <w:rsid w:val="0030319C"/>
    <w:rsid w:val="00305559"/>
    <w:rsid w:val="0030580D"/>
    <w:rsid w:val="00310F22"/>
    <w:rsid w:val="00312BA6"/>
    <w:rsid w:val="00314C7C"/>
    <w:rsid w:val="00316468"/>
    <w:rsid w:val="003175E4"/>
    <w:rsid w:val="00321198"/>
    <w:rsid w:val="003231E3"/>
    <w:rsid w:val="0032575E"/>
    <w:rsid w:val="0032647D"/>
    <w:rsid w:val="00330C72"/>
    <w:rsid w:val="00334869"/>
    <w:rsid w:val="00334B45"/>
    <w:rsid w:val="00335158"/>
    <w:rsid w:val="00337BD0"/>
    <w:rsid w:val="0034033E"/>
    <w:rsid w:val="00344B86"/>
    <w:rsid w:val="003458E6"/>
    <w:rsid w:val="00350075"/>
    <w:rsid w:val="0035054E"/>
    <w:rsid w:val="00352DEC"/>
    <w:rsid w:val="00353182"/>
    <w:rsid w:val="00353842"/>
    <w:rsid w:val="0035558B"/>
    <w:rsid w:val="003555A5"/>
    <w:rsid w:val="00356FED"/>
    <w:rsid w:val="00357AE0"/>
    <w:rsid w:val="00357B9B"/>
    <w:rsid w:val="00357BD1"/>
    <w:rsid w:val="00361223"/>
    <w:rsid w:val="0036320C"/>
    <w:rsid w:val="00367E74"/>
    <w:rsid w:val="00372FF5"/>
    <w:rsid w:val="00373A51"/>
    <w:rsid w:val="00376B95"/>
    <w:rsid w:val="00382299"/>
    <w:rsid w:val="00383B1B"/>
    <w:rsid w:val="00384583"/>
    <w:rsid w:val="00384733"/>
    <w:rsid w:val="00391D4D"/>
    <w:rsid w:val="00391E77"/>
    <w:rsid w:val="003926F2"/>
    <w:rsid w:val="00395D7D"/>
    <w:rsid w:val="003A0462"/>
    <w:rsid w:val="003A05B5"/>
    <w:rsid w:val="003A181E"/>
    <w:rsid w:val="003A275F"/>
    <w:rsid w:val="003A2E1F"/>
    <w:rsid w:val="003A2F49"/>
    <w:rsid w:val="003A375A"/>
    <w:rsid w:val="003A475D"/>
    <w:rsid w:val="003A523A"/>
    <w:rsid w:val="003B4A1C"/>
    <w:rsid w:val="003B4BD4"/>
    <w:rsid w:val="003B696A"/>
    <w:rsid w:val="003B74E3"/>
    <w:rsid w:val="003B7CAD"/>
    <w:rsid w:val="003C125F"/>
    <w:rsid w:val="003C5BA6"/>
    <w:rsid w:val="003D1C7F"/>
    <w:rsid w:val="003D3A03"/>
    <w:rsid w:val="003D645B"/>
    <w:rsid w:val="003E0403"/>
    <w:rsid w:val="003E0BD9"/>
    <w:rsid w:val="003E187C"/>
    <w:rsid w:val="003E20A2"/>
    <w:rsid w:val="003E2963"/>
    <w:rsid w:val="003E2A32"/>
    <w:rsid w:val="003E4D05"/>
    <w:rsid w:val="003F10D4"/>
    <w:rsid w:val="003F29D2"/>
    <w:rsid w:val="003F4A40"/>
    <w:rsid w:val="003F5946"/>
    <w:rsid w:val="003F6B4B"/>
    <w:rsid w:val="003F7B79"/>
    <w:rsid w:val="004005E1"/>
    <w:rsid w:val="004008A0"/>
    <w:rsid w:val="00400E25"/>
    <w:rsid w:val="00402F17"/>
    <w:rsid w:val="00403D4B"/>
    <w:rsid w:val="00406E7F"/>
    <w:rsid w:val="004074AE"/>
    <w:rsid w:val="00414A16"/>
    <w:rsid w:val="004157DD"/>
    <w:rsid w:val="00417560"/>
    <w:rsid w:val="004228AA"/>
    <w:rsid w:val="00424FB8"/>
    <w:rsid w:val="00425761"/>
    <w:rsid w:val="0042793B"/>
    <w:rsid w:val="004326B3"/>
    <w:rsid w:val="004347B8"/>
    <w:rsid w:val="004368D2"/>
    <w:rsid w:val="004409C5"/>
    <w:rsid w:val="004414F9"/>
    <w:rsid w:val="00447E8F"/>
    <w:rsid w:val="004502C2"/>
    <w:rsid w:val="00453E78"/>
    <w:rsid w:val="00466145"/>
    <w:rsid w:val="00470625"/>
    <w:rsid w:val="00470CEA"/>
    <w:rsid w:val="004726F6"/>
    <w:rsid w:val="00473974"/>
    <w:rsid w:val="00473FE6"/>
    <w:rsid w:val="00474928"/>
    <w:rsid w:val="00475F39"/>
    <w:rsid w:val="00476E25"/>
    <w:rsid w:val="00476E3C"/>
    <w:rsid w:val="00477BA0"/>
    <w:rsid w:val="004814B0"/>
    <w:rsid w:val="00482106"/>
    <w:rsid w:val="004846F0"/>
    <w:rsid w:val="00484733"/>
    <w:rsid w:val="00490767"/>
    <w:rsid w:val="00491B36"/>
    <w:rsid w:val="00494861"/>
    <w:rsid w:val="00495D97"/>
    <w:rsid w:val="004965B3"/>
    <w:rsid w:val="00497B97"/>
    <w:rsid w:val="004A12C9"/>
    <w:rsid w:val="004A2238"/>
    <w:rsid w:val="004A7A96"/>
    <w:rsid w:val="004A7D98"/>
    <w:rsid w:val="004A7E41"/>
    <w:rsid w:val="004B01AB"/>
    <w:rsid w:val="004B6FA6"/>
    <w:rsid w:val="004B779B"/>
    <w:rsid w:val="004B7BFF"/>
    <w:rsid w:val="004C0F4B"/>
    <w:rsid w:val="004C151C"/>
    <w:rsid w:val="004C1C70"/>
    <w:rsid w:val="004C2046"/>
    <w:rsid w:val="004C5757"/>
    <w:rsid w:val="004C5EC9"/>
    <w:rsid w:val="004C62B2"/>
    <w:rsid w:val="004C661F"/>
    <w:rsid w:val="004D067D"/>
    <w:rsid w:val="004D082E"/>
    <w:rsid w:val="004D5CCA"/>
    <w:rsid w:val="004E06A3"/>
    <w:rsid w:val="004E1986"/>
    <w:rsid w:val="004E77FE"/>
    <w:rsid w:val="004F4AA5"/>
    <w:rsid w:val="004F5CB6"/>
    <w:rsid w:val="004F783F"/>
    <w:rsid w:val="004F7E9D"/>
    <w:rsid w:val="004F7FE4"/>
    <w:rsid w:val="0050051C"/>
    <w:rsid w:val="00502187"/>
    <w:rsid w:val="00502FA5"/>
    <w:rsid w:val="00510CD7"/>
    <w:rsid w:val="005119E7"/>
    <w:rsid w:val="00512AB5"/>
    <w:rsid w:val="00515BA1"/>
    <w:rsid w:val="00516AA9"/>
    <w:rsid w:val="00517AAE"/>
    <w:rsid w:val="0052263B"/>
    <w:rsid w:val="00522CF3"/>
    <w:rsid w:val="00524BFA"/>
    <w:rsid w:val="00525C5F"/>
    <w:rsid w:val="00525E99"/>
    <w:rsid w:val="00530266"/>
    <w:rsid w:val="00530A3D"/>
    <w:rsid w:val="00532891"/>
    <w:rsid w:val="00533D81"/>
    <w:rsid w:val="00534828"/>
    <w:rsid w:val="005354B6"/>
    <w:rsid w:val="0053587A"/>
    <w:rsid w:val="0053657F"/>
    <w:rsid w:val="005440B5"/>
    <w:rsid w:val="0054480C"/>
    <w:rsid w:val="00546637"/>
    <w:rsid w:val="005475FE"/>
    <w:rsid w:val="00550028"/>
    <w:rsid w:val="0055177D"/>
    <w:rsid w:val="005540C1"/>
    <w:rsid w:val="00555D7F"/>
    <w:rsid w:val="00557056"/>
    <w:rsid w:val="00557CF8"/>
    <w:rsid w:val="00557F8D"/>
    <w:rsid w:val="005605BD"/>
    <w:rsid w:val="00561B9C"/>
    <w:rsid w:val="00561DD9"/>
    <w:rsid w:val="00562DA4"/>
    <w:rsid w:val="005641BB"/>
    <w:rsid w:val="00564D45"/>
    <w:rsid w:val="00571532"/>
    <w:rsid w:val="00572950"/>
    <w:rsid w:val="00573453"/>
    <w:rsid w:val="00575010"/>
    <w:rsid w:val="00575AA7"/>
    <w:rsid w:val="005828A8"/>
    <w:rsid w:val="00585555"/>
    <w:rsid w:val="00585905"/>
    <w:rsid w:val="0058643F"/>
    <w:rsid w:val="00586E92"/>
    <w:rsid w:val="0059528E"/>
    <w:rsid w:val="005967D9"/>
    <w:rsid w:val="005A168A"/>
    <w:rsid w:val="005A363F"/>
    <w:rsid w:val="005A5AC9"/>
    <w:rsid w:val="005A6FFC"/>
    <w:rsid w:val="005B479A"/>
    <w:rsid w:val="005B59FD"/>
    <w:rsid w:val="005C406C"/>
    <w:rsid w:val="005D2BD3"/>
    <w:rsid w:val="005D3656"/>
    <w:rsid w:val="005D38DE"/>
    <w:rsid w:val="005D5898"/>
    <w:rsid w:val="005E01DE"/>
    <w:rsid w:val="005E40AD"/>
    <w:rsid w:val="005E659D"/>
    <w:rsid w:val="005E6C21"/>
    <w:rsid w:val="005E744E"/>
    <w:rsid w:val="005F0C51"/>
    <w:rsid w:val="005F4D1B"/>
    <w:rsid w:val="005F5621"/>
    <w:rsid w:val="005F5951"/>
    <w:rsid w:val="005F7088"/>
    <w:rsid w:val="00600499"/>
    <w:rsid w:val="00600EE1"/>
    <w:rsid w:val="0060522E"/>
    <w:rsid w:val="006055BC"/>
    <w:rsid w:val="00606351"/>
    <w:rsid w:val="00610C20"/>
    <w:rsid w:val="00614DC8"/>
    <w:rsid w:val="00615192"/>
    <w:rsid w:val="00616E32"/>
    <w:rsid w:val="00622D9C"/>
    <w:rsid w:val="00624DB0"/>
    <w:rsid w:val="00625848"/>
    <w:rsid w:val="00626281"/>
    <w:rsid w:val="00631F08"/>
    <w:rsid w:val="00635363"/>
    <w:rsid w:val="00636F16"/>
    <w:rsid w:val="006372E4"/>
    <w:rsid w:val="006414CD"/>
    <w:rsid w:val="006463A0"/>
    <w:rsid w:val="006526B3"/>
    <w:rsid w:val="00652E0C"/>
    <w:rsid w:val="00655660"/>
    <w:rsid w:val="00655A78"/>
    <w:rsid w:val="00656CA6"/>
    <w:rsid w:val="0066111F"/>
    <w:rsid w:val="00661382"/>
    <w:rsid w:val="00661C7F"/>
    <w:rsid w:val="006647AC"/>
    <w:rsid w:val="00665130"/>
    <w:rsid w:val="00667DEA"/>
    <w:rsid w:val="00671E85"/>
    <w:rsid w:val="00672799"/>
    <w:rsid w:val="00673189"/>
    <w:rsid w:val="006737F6"/>
    <w:rsid w:val="00674B57"/>
    <w:rsid w:val="00675378"/>
    <w:rsid w:val="00675E12"/>
    <w:rsid w:val="0067773C"/>
    <w:rsid w:val="00677D48"/>
    <w:rsid w:val="00685E05"/>
    <w:rsid w:val="006925C1"/>
    <w:rsid w:val="006945AB"/>
    <w:rsid w:val="006959DC"/>
    <w:rsid w:val="006964E1"/>
    <w:rsid w:val="006A0BBF"/>
    <w:rsid w:val="006A25ED"/>
    <w:rsid w:val="006A2D72"/>
    <w:rsid w:val="006A5E9E"/>
    <w:rsid w:val="006B2C80"/>
    <w:rsid w:val="006B30C8"/>
    <w:rsid w:val="006B3661"/>
    <w:rsid w:val="006B5B19"/>
    <w:rsid w:val="006C02AD"/>
    <w:rsid w:val="006C112E"/>
    <w:rsid w:val="006C25C6"/>
    <w:rsid w:val="006C32D1"/>
    <w:rsid w:val="006C4A22"/>
    <w:rsid w:val="006D4323"/>
    <w:rsid w:val="006E1227"/>
    <w:rsid w:val="006E2645"/>
    <w:rsid w:val="006E2F3F"/>
    <w:rsid w:val="006E7C86"/>
    <w:rsid w:val="006F1937"/>
    <w:rsid w:val="006F3380"/>
    <w:rsid w:val="006F4FAB"/>
    <w:rsid w:val="006F5289"/>
    <w:rsid w:val="00701901"/>
    <w:rsid w:val="00707106"/>
    <w:rsid w:val="0070770C"/>
    <w:rsid w:val="00707D9E"/>
    <w:rsid w:val="00714986"/>
    <w:rsid w:val="007154B9"/>
    <w:rsid w:val="007159C4"/>
    <w:rsid w:val="007206C7"/>
    <w:rsid w:val="00722FAF"/>
    <w:rsid w:val="00723B63"/>
    <w:rsid w:val="00724D25"/>
    <w:rsid w:val="007302DD"/>
    <w:rsid w:val="00732CE5"/>
    <w:rsid w:val="007347FC"/>
    <w:rsid w:val="0073746D"/>
    <w:rsid w:val="007406DA"/>
    <w:rsid w:val="00740DE6"/>
    <w:rsid w:val="00743056"/>
    <w:rsid w:val="00744F92"/>
    <w:rsid w:val="00746FB3"/>
    <w:rsid w:val="00747C63"/>
    <w:rsid w:val="007513B4"/>
    <w:rsid w:val="0075213E"/>
    <w:rsid w:val="0075296E"/>
    <w:rsid w:val="007531C6"/>
    <w:rsid w:val="00754BC0"/>
    <w:rsid w:val="007568B0"/>
    <w:rsid w:val="00757D45"/>
    <w:rsid w:val="007601A7"/>
    <w:rsid w:val="007652A8"/>
    <w:rsid w:val="00773362"/>
    <w:rsid w:val="007734EE"/>
    <w:rsid w:val="00773881"/>
    <w:rsid w:val="007739FC"/>
    <w:rsid w:val="00776DA5"/>
    <w:rsid w:val="00777AAD"/>
    <w:rsid w:val="00777C3D"/>
    <w:rsid w:val="00782BC9"/>
    <w:rsid w:val="00783738"/>
    <w:rsid w:val="007837C7"/>
    <w:rsid w:val="007837DF"/>
    <w:rsid w:val="0078433A"/>
    <w:rsid w:val="007863D5"/>
    <w:rsid w:val="00786558"/>
    <w:rsid w:val="00792507"/>
    <w:rsid w:val="007937F6"/>
    <w:rsid w:val="007A0556"/>
    <w:rsid w:val="007A200B"/>
    <w:rsid w:val="007A25CF"/>
    <w:rsid w:val="007A2792"/>
    <w:rsid w:val="007A3787"/>
    <w:rsid w:val="007A4B28"/>
    <w:rsid w:val="007B0969"/>
    <w:rsid w:val="007B2CE5"/>
    <w:rsid w:val="007B59FC"/>
    <w:rsid w:val="007B7117"/>
    <w:rsid w:val="007B7558"/>
    <w:rsid w:val="007C0D65"/>
    <w:rsid w:val="007C101D"/>
    <w:rsid w:val="007C27DB"/>
    <w:rsid w:val="007C2B56"/>
    <w:rsid w:val="007D667E"/>
    <w:rsid w:val="007D765A"/>
    <w:rsid w:val="007E152E"/>
    <w:rsid w:val="007E3D4C"/>
    <w:rsid w:val="007E78A9"/>
    <w:rsid w:val="007F0B7F"/>
    <w:rsid w:val="007F104C"/>
    <w:rsid w:val="007F3231"/>
    <w:rsid w:val="008027D2"/>
    <w:rsid w:val="00803F50"/>
    <w:rsid w:val="00810E9F"/>
    <w:rsid w:val="008112BE"/>
    <w:rsid w:val="00811964"/>
    <w:rsid w:val="0081241B"/>
    <w:rsid w:val="0081251A"/>
    <w:rsid w:val="00813C31"/>
    <w:rsid w:val="00813D06"/>
    <w:rsid w:val="008149B5"/>
    <w:rsid w:val="00815442"/>
    <w:rsid w:val="0081625F"/>
    <w:rsid w:val="00820103"/>
    <w:rsid w:val="00820566"/>
    <w:rsid w:val="00821C92"/>
    <w:rsid w:val="008223EA"/>
    <w:rsid w:val="00822E73"/>
    <w:rsid w:val="008258B9"/>
    <w:rsid w:val="00825D8B"/>
    <w:rsid w:val="00831EFC"/>
    <w:rsid w:val="0083407F"/>
    <w:rsid w:val="00842FA3"/>
    <w:rsid w:val="008440E3"/>
    <w:rsid w:val="00844AE2"/>
    <w:rsid w:val="00845E9C"/>
    <w:rsid w:val="008471A7"/>
    <w:rsid w:val="00851B8A"/>
    <w:rsid w:val="00852370"/>
    <w:rsid w:val="00853199"/>
    <w:rsid w:val="00854E8F"/>
    <w:rsid w:val="00855479"/>
    <w:rsid w:val="00857604"/>
    <w:rsid w:val="00857A40"/>
    <w:rsid w:val="00864137"/>
    <w:rsid w:val="00872D91"/>
    <w:rsid w:val="00875545"/>
    <w:rsid w:val="00875AD2"/>
    <w:rsid w:val="00882E6C"/>
    <w:rsid w:val="00885EAB"/>
    <w:rsid w:val="00886D48"/>
    <w:rsid w:val="008873AB"/>
    <w:rsid w:val="008878B2"/>
    <w:rsid w:val="00891917"/>
    <w:rsid w:val="0089357B"/>
    <w:rsid w:val="0089453F"/>
    <w:rsid w:val="00897122"/>
    <w:rsid w:val="008A2E4E"/>
    <w:rsid w:val="008B083C"/>
    <w:rsid w:val="008B414E"/>
    <w:rsid w:val="008B48BB"/>
    <w:rsid w:val="008B6405"/>
    <w:rsid w:val="008B7416"/>
    <w:rsid w:val="008C0450"/>
    <w:rsid w:val="008C2EB8"/>
    <w:rsid w:val="008C3D14"/>
    <w:rsid w:val="008C45B3"/>
    <w:rsid w:val="008C667D"/>
    <w:rsid w:val="008C6B8B"/>
    <w:rsid w:val="008D2577"/>
    <w:rsid w:val="008D4D90"/>
    <w:rsid w:val="008D54CB"/>
    <w:rsid w:val="008D626C"/>
    <w:rsid w:val="008E3111"/>
    <w:rsid w:val="008F0EA8"/>
    <w:rsid w:val="008F18A7"/>
    <w:rsid w:val="008F2546"/>
    <w:rsid w:val="008F3863"/>
    <w:rsid w:val="008F4913"/>
    <w:rsid w:val="008F5C6E"/>
    <w:rsid w:val="008F5DCF"/>
    <w:rsid w:val="008F75D5"/>
    <w:rsid w:val="008F79AA"/>
    <w:rsid w:val="00900718"/>
    <w:rsid w:val="00900C93"/>
    <w:rsid w:val="00901D4B"/>
    <w:rsid w:val="009023B3"/>
    <w:rsid w:val="00903519"/>
    <w:rsid w:val="009060E3"/>
    <w:rsid w:val="0090713C"/>
    <w:rsid w:val="0091270F"/>
    <w:rsid w:val="009130F2"/>
    <w:rsid w:val="00913192"/>
    <w:rsid w:val="00915C23"/>
    <w:rsid w:val="009164AD"/>
    <w:rsid w:val="00922552"/>
    <w:rsid w:val="009255AB"/>
    <w:rsid w:val="00927C60"/>
    <w:rsid w:val="009325D1"/>
    <w:rsid w:val="00932996"/>
    <w:rsid w:val="0093597C"/>
    <w:rsid w:val="009364F1"/>
    <w:rsid w:val="00937CB4"/>
    <w:rsid w:val="00937EB7"/>
    <w:rsid w:val="009429FA"/>
    <w:rsid w:val="009518A7"/>
    <w:rsid w:val="00952B64"/>
    <w:rsid w:val="00953F53"/>
    <w:rsid w:val="0096141E"/>
    <w:rsid w:val="00961C08"/>
    <w:rsid w:val="009659ED"/>
    <w:rsid w:val="00967AF2"/>
    <w:rsid w:val="00967D13"/>
    <w:rsid w:val="0097027E"/>
    <w:rsid w:val="00970522"/>
    <w:rsid w:val="009709A4"/>
    <w:rsid w:val="009721C7"/>
    <w:rsid w:val="00976468"/>
    <w:rsid w:val="00981EB5"/>
    <w:rsid w:val="009840E6"/>
    <w:rsid w:val="00984415"/>
    <w:rsid w:val="00985B01"/>
    <w:rsid w:val="00985D32"/>
    <w:rsid w:val="0098645B"/>
    <w:rsid w:val="00986D36"/>
    <w:rsid w:val="009877A0"/>
    <w:rsid w:val="009877D3"/>
    <w:rsid w:val="00990607"/>
    <w:rsid w:val="00993A0C"/>
    <w:rsid w:val="00995AF1"/>
    <w:rsid w:val="009A041A"/>
    <w:rsid w:val="009A3FBF"/>
    <w:rsid w:val="009A5BA8"/>
    <w:rsid w:val="009A6838"/>
    <w:rsid w:val="009B0EBC"/>
    <w:rsid w:val="009B1D5A"/>
    <w:rsid w:val="009B21D4"/>
    <w:rsid w:val="009B278F"/>
    <w:rsid w:val="009B3DDE"/>
    <w:rsid w:val="009B515A"/>
    <w:rsid w:val="009B58F2"/>
    <w:rsid w:val="009B7648"/>
    <w:rsid w:val="009C0B5F"/>
    <w:rsid w:val="009C27A0"/>
    <w:rsid w:val="009C351A"/>
    <w:rsid w:val="009C4975"/>
    <w:rsid w:val="009C53C8"/>
    <w:rsid w:val="009C5F5C"/>
    <w:rsid w:val="009D0791"/>
    <w:rsid w:val="009D18ED"/>
    <w:rsid w:val="009D20F1"/>
    <w:rsid w:val="009D560C"/>
    <w:rsid w:val="009D6859"/>
    <w:rsid w:val="009E05C2"/>
    <w:rsid w:val="009E0ACD"/>
    <w:rsid w:val="009E197E"/>
    <w:rsid w:val="009E3F19"/>
    <w:rsid w:val="009E5A20"/>
    <w:rsid w:val="009E63F4"/>
    <w:rsid w:val="009E66CB"/>
    <w:rsid w:val="009F1A80"/>
    <w:rsid w:val="009F3246"/>
    <w:rsid w:val="00A018DE"/>
    <w:rsid w:val="00A07CFD"/>
    <w:rsid w:val="00A100C3"/>
    <w:rsid w:val="00A112D1"/>
    <w:rsid w:val="00A116F4"/>
    <w:rsid w:val="00A14C50"/>
    <w:rsid w:val="00A14E06"/>
    <w:rsid w:val="00A17FD6"/>
    <w:rsid w:val="00A220EB"/>
    <w:rsid w:val="00A234C5"/>
    <w:rsid w:val="00A23516"/>
    <w:rsid w:val="00A23C89"/>
    <w:rsid w:val="00A26F3E"/>
    <w:rsid w:val="00A30C23"/>
    <w:rsid w:val="00A31E0B"/>
    <w:rsid w:val="00A3264A"/>
    <w:rsid w:val="00A345FA"/>
    <w:rsid w:val="00A40552"/>
    <w:rsid w:val="00A40B7B"/>
    <w:rsid w:val="00A40DE1"/>
    <w:rsid w:val="00A43E36"/>
    <w:rsid w:val="00A440B4"/>
    <w:rsid w:val="00A466C0"/>
    <w:rsid w:val="00A47EC3"/>
    <w:rsid w:val="00A535B3"/>
    <w:rsid w:val="00A546CA"/>
    <w:rsid w:val="00A554ED"/>
    <w:rsid w:val="00A56425"/>
    <w:rsid w:val="00A605AC"/>
    <w:rsid w:val="00A60CF9"/>
    <w:rsid w:val="00A62B49"/>
    <w:rsid w:val="00A638A9"/>
    <w:rsid w:val="00A67655"/>
    <w:rsid w:val="00A6792E"/>
    <w:rsid w:val="00A74D49"/>
    <w:rsid w:val="00A7529D"/>
    <w:rsid w:val="00A765A8"/>
    <w:rsid w:val="00A822AF"/>
    <w:rsid w:val="00A82E3A"/>
    <w:rsid w:val="00A83D20"/>
    <w:rsid w:val="00A83DF6"/>
    <w:rsid w:val="00A8471F"/>
    <w:rsid w:val="00A84C62"/>
    <w:rsid w:val="00A86669"/>
    <w:rsid w:val="00A87742"/>
    <w:rsid w:val="00A90E59"/>
    <w:rsid w:val="00A91E54"/>
    <w:rsid w:val="00A977BC"/>
    <w:rsid w:val="00A97FAB"/>
    <w:rsid w:val="00AA1B3A"/>
    <w:rsid w:val="00AA2267"/>
    <w:rsid w:val="00AA2EBF"/>
    <w:rsid w:val="00AA4131"/>
    <w:rsid w:val="00AA6289"/>
    <w:rsid w:val="00AA758B"/>
    <w:rsid w:val="00AB0789"/>
    <w:rsid w:val="00AB26C2"/>
    <w:rsid w:val="00AB42F2"/>
    <w:rsid w:val="00AC2F88"/>
    <w:rsid w:val="00AC4F9A"/>
    <w:rsid w:val="00AC69F0"/>
    <w:rsid w:val="00AD2AC0"/>
    <w:rsid w:val="00AD49A1"/>
    <w:rsid w:val="00AD52AA"/>
    <w:rsid w:val="00AD7906"/>
    <w:rsid w:val="00AE112D"/>
    <w:rsid w:val="00AE553F"/>
    <w:rsid w:val="00AF0F1D"/>
    <w:rsid w:val="00AF11A9"/>
    <w:rsid w:val="00AF1B0D"/>
    <w:rsid w:val="00AF20A3"/>
    <w:rsid w:val="00AF225F"/>
    <w:rsid w:val="00AF402A"/>
    <w:rsid w:val="00AF427A"/>
    <w:rsid w:val="00AF49FD"/>
    <w:rsid w:val="00B01C86"/>
    <w:rsid w:val="00B023A7"/>
    <w:rsid w:val="00B068A3"/>
    <w:rsid w:val="00B07DCC"/>
    <w:rsid w:val="00B112A6"/>
    <w:rsid w:val="00B11A8E"/>
    <w:rsid w:val="00B11DA9"/>
    <w:rsid w:val="00B142D2"/>
    <w:rsid w:val="00B146A4"/>
    <w:rsid w:val="00B1523C"/>
    <w:rsid w:val="00B16A93"/>
    <w:rsid w:val="00B21145"/>
    <w:rsid w:val="00B23569"/>
    <w:rsid w:val="00B246E8"/>
    <w:rsid w:val="00B27E81"/>
    <w:rsid w:val="00B31EF8"/>
    <w:rsid w:val="00B320CC"/>
    <w:rsid w:val="00B3353C"/>
    <w:rsid w:val="00B35370"/>
    <w:rsid w:val="00B35AF5"/>
    <w:rsid w:val="00B44FFA"/>
    <w:rsid w:val="00B4534F"/>
    <w:rsid w:val="00B464D5"/>
    <w:rsid w:val="00B47055"/>
    <w:rsid w:val="00B4741D"/>
    <w:rsid w:val="00B4768C"/>
    <w:rsid w:val="00B51317"/>
    <w:rsid w:val="00B51F24"/>
    <w:rsid w:val="00B5236F"/>
    <w:rsid w:val="00B533C2"/>
    <w:rsid w:val="00B5504D"/>
    <w:rsid w:val="00B555FD"/>
    <w:rsid w:val="00B5577E"/>
    <w:rsid w:val="00B55F86"/>
    <w:rsid w:val="00B5692D"/>
    <w:rsid w:val="00B57321"/>
    <w:rsid w:val="00B579C7"/>
    <w:rsid w:val="00B60C23"/>
    <w:rsid w:val="00B623A2"/>
    <w:rsid w:val="00B64452"/>
    <w:rsid w:val="00B6452D"/>
    <w:rsid w:val="00B66FA8"/>
    <w:rsid w:val="00B6717E"/>
    <w:rsid w:val="00B67C96"/>
    <w:rsid w:val="00B73D17"/>
    <w:rsid w:val="00B74558"/>
    <w:rsid w:val="00B748B1"/>
    <w:rsid w:val="00B74CB9"/>
    <w:rsid w:val="00B81E06"/>
    <w:rsid w:val="00B82694"/>
    <w:rsid w:val="00B8295B"/>
    <w:rsid w:val="00B83E33"/>
    <w:rsid w:val="00B8616D"/>
    <w:rsid w:val="00B8630F"/>
    <w:rsid w:val="00B91DC6"/>
    <w:rsid w:val="00B91F18"/>
    <w:rsid w:val="00B92662"/>
    <w:rsid w:val="00B92C53"/>
    <w:rsid w:val="00B9331D"/>
    <w:rsid w:val="00B935EF"/>
    <w:rsid w:val="00B943D3"/>
    <w:rsid w:val="00B94FD4"/>
    <w:rsid w:val="00BA25D4"/>
    <w:rsid w:val="00BA3246"/>
    <w:rsid w:val="00BA376E"/>
    <w:rsid w:val="00BA5D8E"/>
    <w:rsid w:val="00BA7B6C"/>
    <w:rsid w:val="00BB1835"/>
    <w:rsid w:val="00BB72BA"/>
    <w:rsid w:val="00BC0E3F"/>
    <w:rsid w:val="00BC24C6"/>
    <w:rsid w:val="00BC321C"/>
    <w:rsid w:val="00BC5B23"/>
    <w:rsid w:val="00BD1073"/>
    <w:rsid w:val="00BD51A1"/>
    <w:rsid w:val="00BD6018"/>
    <w:rsid w:val="00BD7FD5"/>
    <w:rsid w:val="00BE0966"/>
    <w:rsid w:val="00BE3B13"/>
    <w:rsid w:val="00BE5076"/>
    <w:rsid w:val="00BE518A"/>
    <w:rsid w:val="00BE6640"/>
    <w:rsid w:val="00BE72B0"/>
    <w:rsid w:val="00BE7F44"/>
    <w:rsid w:val="00BF03D3"/>
    <w:rsid w:val="00BF1270"/>
    <w:rsid w:val="00BF1299"/>
    <w:rsid w:val="00BF4830"/>
    <w:rsid w:val="00BF4A68"/>
    <w:rsid w:val="00C04140"/>
    <w:rsid w:val="00C04857"/>
    <w:rsid w:val="00C07A1A"/>
    <w:rsid w:val="00C07A2D"/>
    <w:rsid w:val="00C120F9"/>
    <w:rsid w:val="00C1217B"/>
    <w:rsid w:val="00C126E2"/>
    <w:rsid w:val="00C12BE9"/>
    <w:rsid w:val="00C1391A"/>
    <w:rsid w:val="00C1525F"/>
    <w:rsid w:val="00C15277"/>
    <w:rsid w:val="00C1528C"/>
    <w:rsid w:val="00C15715"/>
    <w:rsid w:val="00C15C20"/>
    <w:rsid w:val="00C16F8D"/>
    <w:rsid w:val="00C17EC2"/>
    <w:rsid w:val="00C2156A"/>
    <w:rsid w:val="00C2183D"/>
    <w:rsid w:val="00C222D1"/>
    <w:rsid w:val="00C24025"/>
    <w:rsid w:val="00C252DF"/>
    <w:rsid w:val="00C26DB3"/>
    <w:rsid w:val="00C301B9"/>
    <w:rsid w:val="00C32341"/>
    <w:rsid w:val="00C32C66"/>
    <w:rsid w:val="00C32F63"/>
    <w:rsid w:val="00C34219"/>
    <w:rsid w:val="00C347B6"/>
    <w:rsid w:val="00C35409"/>
    <w:rsid w:val="00C36A39"/>
    <w:rsid w:val="00C373C9"/>
    <w:rsid w:val="00C40AB7"/>
    <w:rsid w:val="00C411AC"/>
    <w:rsid w:val="00C41268"/>
    <w:rsid w:val="00C42BFF"/>
    <w:rsid w:val="00C43621"/>
    <w:rsid w:val="00C441AC"/>
    <w:rsid w:val="00C45908"/>
    <w:rsid w:val="00C52171"/>
    <w:rsid w:val="00C5412F"/>
    <w:rsid w:val="00C55900"/>
    <w:rsid w:val="00C60EBD"/>
    <w:rsid w:val="00C61ECA"/>
    <w:rsid w:val="00C64593"/>
    <w:rsid w:val="00C66585"/>
    <w:rsid w:val="00C66FD6"/>
    <w:rsid w:val="00C70F6B"/>
    <w:rsid w:val="00C72ABC"/>
    <w:rsid w:val="00C76C7C"/>
    <w:rsid w:val="00C779AF"/>
    <w:rsid w:val="00C80EDA"/>
    <w:rsid w:val="00C841E4"/>
    <w:rsid w:val="00C84BCC"/>
    <w:rsid w:val="00C871E7"/>
    <w:rsid w:val="00C87847"/>
    <w:rsid w:val="00C9276D"/>
    <w:rsid w:val="00C927F6"/>
    <w:rsid w:val="00C92A17"/>
    <w:rsid w:val="00C94746"/>
    <w:rsid w:val="00C95593"/>
    <w:rsid w:val="00C97E45"/>
    <w:rsid w:val="00C97E74"/>
    <w:rsid w:val="00CA133D"/>
    <w:rsid w:val="00CA1D3D"/>
    <w:rsid w:val="00CA25A6"/>
    <w:rsid w:val="00CA3F59"/>
    <w:rsid w:val="00CB49FD"/>
    <w:rsid w:val="00CB6192"/>
    <w:rsid w:val="00CC1823"/>
    <w:rsid w:val="00CC18CC"/>
    <w:rsid w:val="00CC258A"/>
    <w:rsid w:val="00CC26A6"/>
    <w:rsid w:val="00CC3372"/>
    <w:rsid w:val="00CC5A09"/>
    <w:rsid w:val="00CC6367"/>
    <w:rsid w:val="00CD21CF"/>
    <w:rsid w:val="00CD400D"/>
    <w:rsid w:val="00CD6D82"/>
    <w:rsid w:val="00CE020C"/>
    <w:rsid w:val="00CE3432"/>
    <w:rsid w:val="00CE3633"/>
    <w:rsid w:val="00CE4C99"/>
    <w:rsid w:val="00CE7B0A"/>
    <w:rsid w:val="00CF193D"/>
    <w:rsid w:val="00CF3093"/>
    <w:rsid w:val="00CF5D1F"/>
    <w:rsid w:val="00CF66C5"/>
    <w:rsid w:val="00CF770C"/>
    <w:rsid w:val="00CF7939"/>
    <w:rsid w:val="00D00DBC"/>
    <w:rsid w:val="00D01108"/>
    <w:rsid w:val="00D0195B"/>
    <w:rsid w:val="00D01C40"/>
    <w:rsid w:val="00D03263"/>
    <w:rsid w:val="00D056EC"/>
    <w:rsid w:val="00D0674D"/>
    <w:rsid w:val="00D13CA7"/>
    <w:rsid w:val="00D147AA"/>
    <w:rsid w:val="00D150A1"/>
    <w:rsid w:val="00D15548"/>
    <w:rsid w:val="00D205E6"/>
    <w:rsid w:val="00D21C4F"/>
    <w:rsid w:val="00D225BD"/>
    <w:rsid w:val="00D231F6"/>
    <w:rsid w:val="00D24B31"/>
    <w:rsid w:val="00D255DD"/>
    <w:rsid w:val="00D26A10"/>
    <w:rsid w:val="00D27903"/>
    <w:rsid w:val="00D33142"/>
    <w:rsid w:val="00D336BF"/>
    <w:rsid w:val="00D34662"/>
    <w:rsid w:val="00D34AF5"/>
    <w:rsid w:val="00D353F5"/>
    <w:rsid w:val="00D37DB9"/>
    <w:rsid w:val="00D37DBE"/>
    <w:rsid w:val="00D422BC"/>
    <w:rsid w:val="00D43514"/>
    <w:rsid w:val="00D43E29"/>
    <w:rsid w:val="00D44CB1"/>
    <w:rsid w:val="00D461D3"/>
    <w:rsid w:val="00D46675"/>
    <w:rsid w:val="00D50095"/>
    <w:rsid w:val="00D56FA6"/>
    <w:rsid w:val="00D57535"/>
    <w:rsid w:val="00D628AB"/>
    <w:rsid w:val="00D630FC"/>
    <w:rsid w:val="00D63CB7"/>
    <w:rsid w:val="00D65D41"/>
    <w:rsid w:val="00D65F75"/>
    <w:rsid w:val="00D67895"/>
    <w:rsid w:val="00D678D4"/>
    <w:rsid w:val="00D67E3E"/>
    <w:rsid w:val="00D73064"/>
    <w:rsid w:val="00D737E8"/>
    <w:rsid w:val="00D76259"/>
    <w:rsid w:val="00D7692B"/>
    <w:rsid w:val="00D769CD"/>
    <w:rsid w:val="00D76F51"/>
    <w:rsid w:val="00D813DC"/>
    <w:rsid w:val="00D82F68"/>
    <w:rsid w:val="00D83DB9"/>
    <w:rsid w:val="00D90C4F"/>
    <w:rsid w:val="00D9329D"/>
    <w:rsid w:val="00D93B35"/>
    <w:rsid w:val="00D9707D"/>
    <w:rsid w:val="00D97105"/>
    <w:rsid w:val="00D979AB"/>
    <w:rsid w:val="00DA09B6"/>
    <w:rsid w:val="00DA6A10"/>
    <w:rsid w:val="00DB06BE"/>
    <w:rsid w:val="00DB081D"/>
    <w:rsid w:val="00DB0A0E"/>
    <w:rsid w:val="00DB1218"/>
    <w:rsid w:val="00DB1708"/>
    <w:rsid w:val="00DB50AF"/>
    <w:rsid w:val="00DB5FB2"/>
    <w:rsid w:val="00DB7DA6"/>
    <w:rsid w:val="00DC1600"/>
    <w:rsid w:val="00DC1952"/>
    <w:rsid w:val="00DC3B70"/>
    <w:rsid w:val="00DC4EE3"/>
    <w:rsid w:val="00DC6895"/>
    <w:rsid w:val="00DD09C5"/>
    <w:rsid w:val="00DD15BD"/>
    <w:rsid w:val="00DD228F"/>
    <w:rsid w:val="00DD5771"/>
    <w:rsid w:val="00DE0762"/>
    <w:rsid w:val="00DE0E9D"/>
    <w:rsid w:val="00DE19E1"/>
    <w:rsid w:val="00DE3321"/>
    <w:rsid w:val="00DE4F8A"/>
    <w:rsid w:val="00DE6F57"/>
    <w:rsid w:val="00DF2F50"/>
    <w:rsid w:val="00DF3B15"/>
    <w:rsid w:val="00E00118"/>
    <w:rsid w:val="00E05EA8"/>
    <w:rsid w:val="00E10E04"/>
    <w:rsid w:val="00E12084"/>
    <w:rsid w:val="00E12FC0"/>
    <w:rsid w:val="00E13D9F"/>
    <w:rsid w:val="00E14310"/>
    <w:rsid w:val="00E1436A"/>
    <w:rsid w:val="00E17119"/>
    <w:rsid w:val="00E206E5"/>
    <w:rsid w:val="00E208D4"/>
    <w:rsid w:val="00E212AF"/>
    <w:rsid w:val="00E215AD"/>
    <w:rsid w:val="00E22067"/>
    <w:rsid w:val="00E25AF6"/>
    <w:rsid w:val="00E25B28"/>
    <w:rsid w:val="00E3206A"/>
    <w:rsid w:val="00E32136"/>
    <w:rsid w:val="00E337BD"/>
    <w:rsid w:val="00E36336"/>
    <w:rsid w:val="00E37D58"/>
    <w:rsid w:val="00E40EA4"/>
    <w:rsid w:val="00E412EA"/>
    <w:rsid w:val="00E414F4"/>
    <w:rsid w:val="00E4194E"/>
    <w:rsid w:val="00E41E27"/>
    <w:rsid w:val="00E4243A"/>
    <w:rsid w:val="00E43FE4"/>
    <w:rsid w:val="00E46EEA"/>
    <w:rsid w:val="00E47473"/>
    <w:rsid w:val="00E525DB"/>
    <w:rsid w:val="00E52F4D"/>
    <w:rsid w:val="00E54F14"/>
    <w:rsid w:val="00E60F0E"/>
    <w:rsid w:val="00E62C50"/>
    <w:rsid w:val="00E7136A"/>
    <w:rsid w:val="00E71494"/>
    <w:rsid w:val="00E73D0A"/>
    <w:rsid w:val="00E749D3"/>
    <w:rsid w:val="00E75759"/>
    <w:rsid w:val="00E76141"/>
    <w:rsid w:val="00E771B8"/>
    <w:rsid w:val="00E80015"/>
    <w:rsid w:val="00E82476"/>
    <w:rsid w:val="00E85EB9"/>
    <w:rsid w:val="00E867B3"/>
    <w:rsid w:val="00E87704"/>
    <w:rsid w:val="00E87A35"/>
    <w:rsid w:val="00E910D9"/>
    <w:rsid w:val="00E9621E"/>
    <w:rsid w:val="00E970E1"/>
    <w:rsid w:val="00E9760E"/>
    <w:rsid w:val="00EA1465"/>
    <w:rsid w:val="00EA19B3"/>
    <w:rsid w:val="00EA2216"/>
    <w:rsid w:val="00EA3C0A"/>
    <w:rsid w:val="00EA3CA9"/>
    <w:rsid w:val="00EA41AD"/>
    <w:rsid w:val="00EA48CC"/>
    <w:rsid w:val="00EA7E52"/>
    <w:rsid w:val="00EB2883"/>
    <w:rsid w:val="00EB3FF4"/>
    <w:rsid w:val="00EB458A"/>
    <w:rsid w:val="00EB5CAF"/>
    <w:rsid w:val="00EB663C"/>
    <w:rsid w:val="00EB71E4"/>
    <w:rsid w:val="00EB7B54"/>
    <w:rsid w:val="00EC4DE0"/>
    <w:rsid w:val="00EC5B9C"/>
    <w:rsid w:val="00EC64DD"/>
    <w:rsid w:val="00ED1987"/>
    <w:rsid w:val="00ED2417"/>
    <w:rsid w:val="00ED2F27"/>
    <w:rsid w:val="00ED303B"/>
    <w:rsid w:val="00ED39DB"/>
    <w:rsid w:val="00ED6095"/>
    <w:rsid w:val="00ED7161"/>
    <w:rsid w:val="00EE4F5E"/>
    <w:rsid w:val="00EE6574"/>
    <w:rsid w:val="00EE68A2"/>
    <w:rsid w:val="00EE6EC4"/>
    <w:rsid w:val="00EE76D7"/>
    <w:rsid w:val="00EE7783"/>
    <w:rsid w:val="00EF0843"/>
    <w:rsid w:val="00EF155C"/>
    <w:rsid w:val="00EF1687"/>
    <w:rsid w:val="00EF1F18"/>
    <w:rsid w:val="00EF2040"/>
    <w:rsid w:val="00EF2483"/>
    <w:rsid w:val="00EF3DC3"/>
    <w:rsid w:val="00EF4BBE"/>
    <w:rsid w:val="00EF54CB"/>
    <w:rsid w:val="00EF585D"/>
    <w:rsid w:val="00F00644"/>
    <w:rsid w:val="00F006C8"/>
    <w:rsid w:val="00F02365"/>
    <w:rsid w:val="00F03CC3"/>
    <w:rsid w:val="00F05111"/>
    <w:rsid w:val="00F06D1B"/>
    <w:rsid w:val="00F0748E"/>
    <w:rsid w:val="00F07C28"/>
    <w:rsid w:val="00F10E34"/>
    <w:rsid w:val="00F10F2C"/>
    <w:rsid w:val="00F15E23"/>
    <w:rsid w:val="00F16720"/>
    <w:rsid w:val="00F2025B"/>
    <w:rsid w:val="00F2155B"/>
    <w:rsid w:val="00F2572F"/>
    <w:rsid w:val="00F25911"/>
    <w:rsid w:val="00F27444"/>
    <w:rsid w:val="00F310E1"/>
    <w:rsid w:val="00F32EC9"/>
    <w:rsid w:val="00F33538"/>
    <w:rsid w:val="00F34A80"/>
    <w:rsid w:val="00F34E37"/>
    <w:rsid w:val="00F416B1"/>
    <w:rsid w:val="00F42B67"/>
    <w:rsid w:val="00F42C39"/>
    <w:rsid w:val="00F43F8D"/>
    <w:rsid w:val="00F4730C"/>
    <w:rsid w:val="00F475DC"/>
    <w:rsid w:val="00F47B99"/>
    <w:rsid w:val="00F5140D"/>
    <w:rsid w:val="00F52579"/>
    <w:rsid w:val="00F56598"/>
    <w:rsid w:val="00F56EB5"/>
    <w:rsid w:val="00F63282"/>
    <w:rsid w:val="00F63C11"/>
    <w:rsid w:val="00F7018B"/>
    <w:rsid w:val="00F7173A"/>
    <w:rsid w:val="00F7203A"/>
    <w:rsid w:val="00F72737"/>
    <w:rsid w:val="00F76EE4"/>
    <w:rsid w:val="00F80700"/>
    <w:rsid w:val="00F81338"/>
    <w:rsid w:val="00F833BF"/>
    <w:rsid w:val="00F873B8"/>
    <w:rsid w:val="00F917DC"/>
    <w:rsid w:val="00F97760"/>
    <w:rsid w:val="00FA108B"/>
    <w:rsid w:val="00FA2003"/>
    <w:rsid w:val="00FA234F"/>
    <w:rsid w:val="00FA2D1C"/>
    <w:rsid w:val="00FA35DB"/>
    <w:rsid w:val="00FA564E"/>
    <w:rsid w:val="00FA7154"/>
    <w:rsid w:val="00FA7E56"/>
    <w:rsid w:val="00FB0CE2"/>
    <w:rsid w:val="00FB78FB"/>
    <w:rsid w:val="00FC420B"/>
    <w:rsid w:val="00FC600A"/>
    <w:rsid w:val="00FC67F4"/>
    <w:rsid w:val="00FC69A4"/>
    <w:rsid w:val="00FD0791"/>
    <w:rsid w:val="00FD3211"/>
    <w:rsid w:val="00FD3F41"/>
    <w:rsid w:val="00FD5CE2"/>
    <w:rsid w:val="00FE14BE"/>
    <w:rsid w:val="00FE1B61"/>
    <w:rsid w:val="00FE2B88"/>
    <w:rsid w:val="00FE50D3"/>
    <w:rsid w:val="00FE5356"/>
    <w:rsid w:val="00FF1EBB"/>
    <w:rsid w:val="00FF4C45"/>
    <w:rsid w:val="00FF6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7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45908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72A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B39C5-6F81-4A5A-A3FC-23DAD1B9B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88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 Augustinho</dc:creator>
  <cp:lastModifiedBy>Elias Augustinho</cp:lastModifiedBy>
  <cp:revision>9</cp:revision>
  <dcterms:created xsi:type="dcterms:W3CDTF">2014-03-16T11:48:00Z</dcterms:created>
  <dcterms:modified xsi:type="dcterms:W3CDTF">2014-03-20T19:17:00Z</dcterms:modified>
</cp:coreProperties>
</file>